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  Java语言程序设计  2011年版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  Java语言程序设计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458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二级教程  Java语言程序设计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